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53D8" w14:textId="370EE8D4" w:rsidR="007B7056" w:rsidRPr="00686743" w:rsidRDefault="00686743" w:rsidP="00686743">
      <w:pPr>
        <w:widowControl/>
        <w:overflowPunct/>
        <w:adjustRightInd/>
        <w:jc w:val="right"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7B7056" w:rsidRPr="00686743">
        <w:rPr>
          <w:rFonts w:ascii="ＭＳ 明朝" w:hAnsi="ＭＳ 明朝" w:hint="eastAsia"/>
          <w:sz w:val="24"/>
          <w:szCs w:val="24"/>
        </w:rPr>
        <w:t>様式</w:t>
      </w:r>
      <w:r w:rsidRPr="00686743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0BBF81A6" w14:textId="7DF7EDEC" w:rsidR="00D70A3F" w:rsidRPr="006C2AA9" w:rsidRDefault="009D4EF2" w:rsidP="006C2AA9">
      <w:pPr>
        <w:ind w:rightChars="-121" w:right="-257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業実績表</w:t>
      </w:r>
    </w:p>
    <w:tbl>
      <w:tblPr>
        <w:tblpPr w:leftFromText="142" w:rightFromText="142" w:vertAnchor="text" w:horzAnchor="margin" w:tblpXSpec="center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4"/>
        <w:gridCol w:w="2268"/>
        <w:gridCol w:w="2835"/>
        <w:gridCol w:w="1531"/>
      </w:tblGrid>
      <w:tr w:rsidR="00F02FDB" w:rsidRPr="005B4F7F" w14:paraId="55F2B2F4" w14:textId="77777777" w:rsidTr="006C2AA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74C" w14:textId="77777777" w:rsidR="007B7056" w:rsidRPr="005B4F7F" w:rsidRDefault="007B7056" w:rsidP="00900B7F">
            <w:pPr>
              <w:jc w:val="center"/>
              <w:rPr>
                <w:rFonts w:ascii="ＭＳ 明朝" w:hAnsi="ＭＳ 明朝"/>
              </w:rPr>
            </w:pPr>
            <w:r w:rsidRPr="005B4F7F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275" w14:textId="77777777" w:rsidR="007B7056" w:rsidRPr="005B4F7F" w:rsidRDefault="007B7056" w:rsidP="00900B7F">
            <w:pPr>
              <w:jc w:val="center"/>
              <w:rPr>
                <w:rFonts w:ascii="ＭＳ 明朝" w:hAnsi="ＭＳ 明朝"/>
              </w:rPr>
            </w:pPr>
            <w:r w:rsidRPr="005B4F7F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FCB" w14:textId="77777777" w:rsidR="007B7056" w:rsidRPr="005B4F7F" w:rsidRDefault="007B7056" w:rsidP="00900B7F">
            <w:pPr>
              <w:jc w:val="center"/>
              <w:rPr>
                <w:rFonts w:ascii="ＭＳ 明朝" w:hAnsi="ＭＳ 明朝"/>
              </w:rPr>
            </w:pPr>
            <w:r w:rsidRPr="005B4F7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EE9" w14:textId="77777777" w:rsidR="007B7056" w:rsidRPr="005B4F7F" w:rsidRDefault="007B7056" w:rsidP="00900B7F">
            <w:pPr>
              <w:jc w:val="center"/>
              <w:rPr>
                <w:rFonts w:ascii="ＭＳ 明朝" w:hAnsi="ＭＳ 明朝"/>
              </w:rPr>
            </w:pPr>
            <w:r w:rsidRPr="005B4F7F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8DA1" w14:textId="77777777" w:rsidR="007B7056" w:rsidRPr="005B4F7F" w:rsidRDefault="007B7056" w:rsidP="00900B7F">
            <w:pPr>
              <w:jc w:val="center"/>
              <w:rPr>
                <w:rFonts w:ascii="ＭＳ 明朝" w:hAnsi="ＭＳ 明朝"/>
              </w:rPr>
            </w:pPr>
            <w:r w:rsidRPr="005B4F7F">
              <w:rPr>
                <w:rFonts w:ascii="ＭＳ 明朝" w:hAnsi="ＭＳ 明朝" w:hint="eastAsia"/>
              </w:rPr>
              <w:t>契約金額</w:t>
            </w:r>
          </w:p>
          <w:p w14:paraId="7E030C10" w14:textId="77777777" w:rsidR="007B7056" w:rsidRPr="005B4F7F" w:rsidRDefault="007B7056" w:rsidP="00900B7F">
            <w:pPr>
              <w:jc w:val="center"/>
              <w:rPr>
                <w:rFonts w:ascii="ＭＳ 明朝" w:hAnsi="ＭＳ 明朝"/>
              </w:rPr>
            </w:pPr>
            <w:r w:rsidRPr="005B4F7F">
              <w:rPr>
                <w:rFonts w:ascii="ＭＳ 明朝" w:hAnsi="ＭＳ 明朝" w:hint="eastAsia"/>
              </w:rPr>
              <w:t>（税込み）</w:t>
            </w:r>
          </w:p>
        </w:tc>
      </w:tr>
      <w:tr w:rsidR="00F02FDB" w:rsidRPr="005B4F7F" w14:paraId="7D96EE5E" w14:textId="77777777" w:rsidTr="006C2AA9">
        <w:trPr>
          <w:trHeight w:val="20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1BB" w14:textId="27F0AB23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0B5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733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940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17B" w14:textId="1C424166" w:rsidR="007B7056" w:rsidRPr="005B4F7F" w:rsidRDefault="007B7056" w:rsidP="00F02FDB">
            <w:pPr>
              <w:jc w:val="right"/>
              <w:rPr>
                <w:rFonts w:ascii="ＭＳ 明朝" w:hAnsi="ＭＳ 明朝"/>
              </w:rPr>
            </w:pPr>
          </w:p>
        </w:tc>
      </w:tr>
      <w:tr w:rsidR="006C2AA9" w:rsidRPr="005B4F7F" w14:paraId="4FE2BA86" w14:textId="77777777" w:rsidTr="006C2AA9">
        <w:trPr>
          <w:trHeight w:val="20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516" w14:textId="56E2364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391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523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C65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220" w14:textId="77777777" w:rsidR="006C2AA9" w:rsidRPr="005B4F7F" w:rsidRDefault="006C2AA9" w:rsidP="00F02FDB">
            <w:pPr>
              <w:jc w:val="right"/>
              <w:rPr>
                <w:rFonts w:ascii="ＭＳ 明朝" w:hAnsi="ＭＳ 明朝"/>
              </w:rPr>
            </w:pPr>
          </w:p>
        </w:tc>
      </w:tr>
      <w:tr w:rsidR="006C2AA9" w:rsidRPr="005B4F7F" w14:paraId="5BE64668" w14:textId="77777777" w:rsidTr="006C2AA9">
        <w:trPr>
          <w:trHeight w:val="20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F0B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23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A5E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D45" w14:textId="77777777" w:rsidR="006C2AA9" w:rsidRPr="005B4F7F" w:rsidRDefault="006C2AA9" w:rsidP="00900B7F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0BA" w14:textId="77777777" w:rsidR="006C2AA9" w:rsidRPr="005B4F7F" w:rsidRDefault="006C2AA9" w:rsidP="00F02FDB">
            <w:pPr>
              <w:jc w:val="right"/>
              <w:rPr>
                <w:rFonts w:ascii="ＭＳ 明朝" w:hAnsi="ＭＳ 明朝"/>
              </w:rPr>
            </w:pPr>
          </w:p>
        </w:tc>
      </w:tr>
      <w:tr w:rsidR="00F02FDB" w:rsidRPr="005B4F7F" w14:paraId="29828524" w14:textId="77777777" w:rsidTr="006C2AA9">
        <w:trPr>
          <w:trHeight w:val="20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0F3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86F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FF7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82B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9F9" w14:textId="77777777" w:rsidR="007B7056" w:rsidRPr="005B4F7F" w:rsidRDefault="007B7056" w:rsidP="00F02FDB">
            <w:pPr>
              <w:jc w:val="right"/>
              <w:rPr>
                <w:rFonts w:ascii="ＭＳ 明朝" w:hAnsi="ＭＳ 明朝"/>
              </w:rPr>
            </w:pPr>
          </w:p>
        </w:tc>
      </w:tr>
      <w:tr w:rsidR="00F02FDB" w:rsidRPr="005B4F7F" w14:paraId="37B3C2A5" w14:textId="77777777" w:rsidTr="006C2AA9">
        <w:trPr>
          <w:trHeight w:val="20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F04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7E7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E87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112" w14:textId="77777777" w:rsidR="007B7056" w:rsidRPr="005B4F7F" w:rsidRDefault="007B7056" w:rsidP="00900B7F">
            <w:pPr>
              <w:rPr>
                <w:rFonts w:ascii="ＭＳ 明朝" w:hAnsi="ＭＳ 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2B6" w14:textId="77777777" w:rsidR="007B7056" w:rsidRPr="005B4F7F" w:rsidRDefault="007B7056" w:rsidP="00F02FD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EA8242C" w14:textId="167990AF" w:rsidR="007B7056" w:rsidRPr="000B2425" w:rsidRDefault="000B2425" w:rsidP="00047778">
      <w:pPr>
        <w:spacing w:line="276" w:lineRule="auto"/>
        <w:rPr>
          <w:rFonts w:ascii="ＭＳ 明朝" w:hAnsi="ＭＳ 明朝"/>
          <w:bCs/>
        </w:rPr>
      </w:pPr>
      <w:r w:rsidRPr="000B2425">
        <w:rPr>
          <w:rFonts w:ascii="ＭＳ 明朝" w:hAnsi="ＭＳ 明朝" w:hint="eastAsia"/>
        </w:rPr>
        <w:t>注１)</w:t>
      </w:r>
      <w:r w:rsidR="00D9380A" w:rsidRPr="000B2425">
        <w:rPr>
          <w:rFonts w:ascii="ＭＳ 明朝" w:hAnsi="ＭＳ 明朝" w:hint="eastAsia"/>
          <w:bCs/>
          <w:spacing w:val="-4"/>
        </w:rPr>
        <w:t>実施要領「3.（</w:t>
      </w:r>
      <w:r w:rsidR="00D562D9">
        <w:rPr>
          <w:rFonts w:ascii="ＭＳ 明朝" w:hAnsi="ＭＳ 明朝" w:hint="eastAsia"/>
          <w:bCs/>
          <w:spacing w:val="-4"/>
        </w:rPr>
        <w:t>9</w:t>
      </w:r>
      <w:r w:rsidR="00D9380A" w:rsidRPr="000B2425">
        <w:rPr>
          <w:rFonts w:ascii="ＭＳ 明朝" w:hAnsi="ＭＳ 明朝" w:hint="eastAsia"/>
          <w:bCs/>
          <w:spacing w:val="-4"/>
        </w:rPr>
        <w:t>）」に該当する</w:t>
      </w:r>
      <w:r>
        <w:rPr>
          <w:rFonts w:ascii="ＭＳ 明朝" w:hAnsi="ＭＳ 明朝" w:hint="eastAsia"/>
          <w:bCs/>
          <w:spacing w:val="-4"/>
        </w:rPr>
        <w:t>同種</w:t>
      </w:r>
      <w:bookmarkStart w:id="0" w:name="_GoBack"/>
      <w:bookmarkEnd w:id="0"/>
      <w:r>
        <w:rPr>
          <w:rFonts w:ascii="ＭＳ 明朝" w:hAnsi="ＭＳ 明朝" w:hint="eastAsia"/>
          <w:bCs/>
          <w:spacing w:val="-4"/>
        </w:rPr>
        <w:t>業務</w:t>
      </w:r>
      <w:r w:rsidR="007B7056" w:rsidRPr="000B2425">
        <w:rPr>
          <w:rFonts w:ascii="ＭＳ 明朝" w:hAnsi="ＭＳ 明朝" w:hint="eastAsia"/>
          <w:bCs/>
          <w:spacing w:val="-4"/>
        </w:rPr>
        <w:t>実績を記入すること。</w:t>
      </w:r>
    </w:p>
    <w:p w14:paraId="3C395E9B" w14:textId="68229870" w:rsidR="005B4F7F" w:rsidRDefault="000B2425" w:rsidP="00047778">
      <w:pPr>
        <w:spacing w:line="276" w:lineRule="auto"/>
        <w:ind w:left="530" w:hangingChars="250" w:hanging="530"/>
        <w:rPr>
          <w:rFonts w:ascii="ＭＳ 明朝" w:hAnsi="ＭＳ 明朝"/>
          <w:bCs/>
        </w:rPr>
      </w:pPr>
      <w:r w:rsidRPr="00052B43">
        <w:rPr>
          <w:rFonts w:ascii="ＭＳ 明朝" w:hAnsi="ＭＳ 明朝" w:hint="eastAsia"/>
          <w:bCs/>
        </w:rPr>
        <w:t>注２)</w:t>
      </w:r>
      <w:r w:rsidR="001F7D9E" w:rsidRPr="00052B43">
        <w:rPr>
          <w:rFonts w:ascii="ＭＳ 明朝" w:hAnsi="ＭＳ 明朝" w:hint="eastAsia"/>
          <w:bCs/>
        </w:rPr>
        <w:t>業務実績が複数の場合は、</w:t>
      </w:r>
      <w:r w:rsidR="00210201" w:rsidRPr="00052B43">
        <w:rPr>
          <w:rFonts w:ascii="ＭＳ 明朝" w:hAnsi="ＭＳ 明朝" w:hint="eastAsia"/>
          <w:bCs/>
        </w:rPr>
        <w:t>九州管内の業務実績を優先に選定し、</w:t>
      </w:r>
      <w:r w:rsidR="00D9380A" w:rsidRPr="00052B43">
        <w:rPr>
          <w:rFonts w:ascii="ＭＳ 明朝" w:hAnsi="ＭＳ 明朝" w:hint="eastAsia"/>
          <w:bCs/>
        </w:rPr>
        <w:t>直近から</w:t>
      </w:r>
      <w:r w:rsidR="006C2AA9">
        <w:rPr>
          <w:rFonts w:ascii="ＭＳ 明朝" w:hAnsi="ＭＳ 明朝" w:hint="eastAsia"/>
          <w:bCs/>
        </w:rPr>
        <w:t>５</w:t>
      </w:r>
      <w:r w:rsidR="001F7D9E" w:rsidRPr="00052B43">
        <w:rPr>
          <w:rFonts w:ascii="ＭＳ 明朝" w:hAnsi="ＭＳ 明朝" w:hint="eastAsia"/>
          <w:bCs/>
        </w:rPr>
        <w:t>件以内</w:t>
      </w:r>
      <w:r w:rsidR="00D9380A" w:rsidRPr="00052B43">
        <w:rPr>
          <w:rFonts w:ascii="ＭＳ 明朝" w:hAnsi="ＭＳ 明朝" w:hint="eastAsia"/>
          <w:bCs/>
        </w:rPr>
        <w:t>を</w:t>
      </w:r>
      <w:r w:rsidR="001F7D9E" w:rsidRPr="00052B43">
        <w:rPr>
          <w:rFonts w:ascii="ＭＳ 明朝" w:hAnsi="ＭＳ 明朝" w:hint="eastAsia"/>
          <w:bCs/>
        </w:rPr>
        <w:t>記入すること。</w:t>
      </w:r>
    </w:p>
    <w:p w14:paraId="7A472212" w14:textId="44788279" w:rsidR="001E08F7" w:rsidRPr="005B4F7F" w:rsidRDefault="000B2425" w:rsidP="00047778">
      <w:pPr>
        <w:spacing w:line="276" w:lineRule="auto"/>
        <w:ind w:left="530" w:hangingChars="250" w:hanging="53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注３)</w:t>
      </w:r>
      <w:r w:rsidR="005B4F7F" w:rsidRPr="005B4F7F">
        <w:rPr>
          <w:rFonts w:ascii="ＭＳ 明朝" w:hAnsi="ＭＳ 明朝" w:hint="eastAsia"/>
        </w:rPr>
        <w:t>同種業務実績を証明する書類（テクリスの写し等）を添付すること（必須）。</w:t>
      </w:r>
      <w:r w:rsidR="003A37CD" w:rsidRPr="003A37CD">
        <w:rPr>
          <w:rFonts w:ascii="ＭＳ 明朝" w:hAnsi="ＭＳ 明朝" w:hint="eastAsia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sectPr w:rsidR="001E08F7" w:rsidRPr="005B4F7F" w:rsidSect="00686743">
      <w:headerReference w:type="default" r:id="rId7"/>
      <w:type w:val="continuous"/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4E66" w14:textId="77777777" w:rsidR="008E2669" w:rsidRDefault="008E2669">
      <w:r>
        <w:separator/>
      </w:r>
    </w:p>
  </w:endnote>
  <w:endnote w:type="continuationSeparator" w:id="0">
    <w:p w14:paraId="33A41FA7" w14:textId="77777777" w:rsidR="008E2669" w:rsidRDefault="008E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C063" w14:textId="77777777" w:rsidR="008E2669" w:rsidRDefault="008E2669">
      <w:r>
        <w:separator/>
      </w:r>
    </w:p>
  </w:footnote>
  <w:footnote w:type="continuationSeparator" w:id="0">
    <w:p w14:paraId="06CD49EC" w14:textId="77777777" w:rsidR="008E2669" w:rsidRDefault="008E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C4"/>
    <w:rsid w:val="00001252"/>
    <w:rsid w:val="00047778"/>
    <w:rsid w:val="00052B43"/>
    <w:rsid w:val="00055F55"/>
    <w:rsid w:val="00067CDA"/>
    <w:rsid w:val="000A2101"/>
    <w:rsid w:val="000A34FC"/>
    <w:rsid w:val="000B2425"/>
    <w:rsid w:val="000D6F62"/>
    <w:rsid w:val="000F1259"/>
    <w:rsid w:val="00105284"/>
    <w:rsid w:val="00105304"/>
    <w:rsid w:val="00107E55"/>
    <w:rsid w:val="00136C22"/>
    <w:rsid w:val="00153022"/>
    <w:rsid w:val="001653E2"/>
    <w:rsid w:val="001C2C24"/>
    <w:rsid w:val="001E08F7"/>
    <w:rsid w:val="001E4598"/>
    <w:rsid w:val="001F7D9E"/>
    <w:rsid w:val="00210201"/>
    <w:rsid w:val="00217028"/>
    <w:rsid w:val="00220BB5"/>
    <w:rsid w:val="00221FCD"/>
    <w:rsid w:val="00231BEC"/>
    <w:rsid w:val="00232872"/>
    <w:rsid w:val="0024203A"/>
    <w:rsid w:val="00245EE2"/>
    <w:rsid w:val="0024694C"/>
    <w:rsid w:val="0026192E"/>
    <w:rsid w:val="00270001"/>
    <w:rsid w:val="00286E6C"/>
    <w:rsid w:val="002B4295"/>
    <w:rsid w:val="002C47A8"/>
    <w:rsid w:val="002E1316"/>
    <w:rsid w:val="002E3677"/>
    <w:rsid w:val="002F2D8F"/>
    <w:rsid w:val="003144B6"/>
    <w:rsid w:val="003211E3"/>
    <w:rsid w:val="00330DC9"/>
    <w:rsid w:val="003537BB"/>
    <w:rsid w:val="00390260"/>
    <w:rsid w:val="003909F7"/>
    <w:rsid w:val="00396234"/>
    <w:rsid w:val="003A37CD"/>
    <w:rsid w:val="003C41C0"/>
    <w:rsid w:val="003C4250"/>
    <w:rsid w:val="003D2414"/>
    <w:rsid w:val="003D45D9"/>
    <w:rsid w:val="003E54B2"/>
    <w:rsid w:val="003E7281"/>
    <w:rsid w:val="0040386A"/>
    <w:rsid w:val="00405631"/>
    <w:rsid w:val="00421EC3"/>
    <w:rsid w:val="004225E5"/>
    <w:rsid w:val="00446996"/>
    <w:rsid w:val="00451536"/>
    <w:rsid w:val="00451591"/>
    <w:rsid w:val="00492ED0"/>
    <w:rsid w:val="004B34D4"/>
    <w:rsid w:val="004B55A5"/>
    <w:rsid w:val="004B6D6F"/>
    <w:rsid w:val="004C6F01"/>
    <w:rsid w:val="004C7E67"/>
    <w:rsid w:val="005051CA"/>
    <w:rsid w:val="00515D4C"/>
    <w:rsid w:val="00516307"/>
    <w:rsid w:val="00516B17"/>
    <w:rsid w:val="005219C4"/>
    <w:rsid w:val="005615F5"/>
    <w:rsid w:val="0056644A"/>
    <w:rsid w:val="00571592"/>
    <w:rsid w:val="00586A12"/>
    <w:rsid w:val="00590396"/>
    <w:rsid w:val="00590437"/>
    <w:rsid w:val="00593616"/>
    <w:rsid w:val="005A16C4"/>
    <w:rsid w:val="005A2D9D"/>
    <w:rsid w:val="005A727F"/>
    <w:rsid w:val="005B4F7F"/>
    <w:rsid w:val="005D2D92"/>
    <w:rsid w:val="005E7756"/>
    <w:rsid w:val="005F44B7"/>
    <w:rsid w:val="00616E9C"/>
    <w:rsid w:val="006629F2"/>
    <w:rsid w:val="00675E1E"/>
    <w:rsid w:val="00686743"/>
    <w:rsid w:val="006C2AA9"/>
    <w:rsid w:val="006C3487"/>
    <w:rsid w:val="00726853"/>
    <w:rsid w:val="007273D4"/>
    <w:rsid w:val="007575D5"/>
    <w:rsid w:val="00786315"/>
    <w:rsid w:val="007A1C57"/>
    <w:rsid w:val="007A432F"/>
    <w:rsid w:val="007B7056"/>
    <w:rsid w:val="007E1D63"/>
    <w:rsid w:val="007F2C3F"/>
    <w:rsid w:val="007F7CC9"/>
    <w:rsid w:val="00841CBC"/>
    <w:rsid w:val="00844A20"/>
    <w:rsid w:val="008743DC"/>
    <w:rsid w:val="008A60D0"/>
    <w:rsid w:val="008B43D6"/>
    <w:rsid w:val="008D7053"/>
    <w:rsid w:val="008E2669"/>
    <w:rsid w:val="008F1BA2"/>
    <w:rsid w:val="00924A00"/>
    <w:rsid w:val="009679FA"/>
    <w:rsid w:val="00971814"/>
    <w:rsid w:val="009812F4"/>
    <w:rsid w:val="009850C4"/>
    <w:rsid w:val="009A15C2"/>
    <w:rsid w:val="009A7DD7"/>
    <w:rsid w:val="009B71F4"/>
    <w:rsid w:val="009C6B55"/>
    <w:rsid w:val="009D4EF2"/>
    <w:rsid w:val="00A260DE"/>
    <w:rsid w:val="00A549B4"/>
    <w:rsid w:val="00A758B1"/>
    <w:rsid w:val="00A915A9"/>
    <w:rsid w:val="00AA3FCC"/>
    <w:rsid w:val="00AC5D65"/>
    <w:rsid w:val="00AE2D69"/>
    <w:rsid w:val="00AE3205"/>
    <w:rsid w:val="00B14CCA"/>
    <w:rsid w:val="00B35B33"/>
    <w:rsid w:val="00B50114"/>
    <w:rsid w:val="00B66CD7"/>
    <w:rsid w:val="00B93866"/>
    <w:rsid w:val="00BF73D0"/>
    <w:rsid w:val="00C14298"/>
    <w:rsid w:val="00C3376D"/>
    <w:rsid w:val="00C5170A"/>
    <w:rsid w:val="00C53E58"/>
    <w:rsid w:val="00C54934"/>
    <w:rsid w:val="00C61F2C"/>
    <w:rsid w:val="00C86243"/>
    <w:rsid w:val="00CA6293"/>
    <w:rsid w:val="00CC38E7"/>
    <w:rsid w:val="00CD0605"/>
    <w:rsid w:val="00CD275D"/>
    <w:rsid w:val="00D545EA"/>
    <w:rsid w:val="00D562D9"/>
    <w:rsid w:val="00D63E7F"/>
    <w:rsid w:val="00D70A3F"/>
    <w:rsid w:val="00D86A3B"/>
    <w:rsid w:val="00D9380A"/>
    <w:rsid w:val="00DC6459"/>
    <w:rsid w:val="00E209CD"/>
    <w:rsid w:val="00E33E24"/>
    <w:rsid w:val="00E6362F"/>
    <w:rsid w:val="00E662C2"/>
    <w:rsid w:val="00E71256"/>
    <w:rsid w:val="00E95742"/>
    <w:rsid w:val="00EB133F"/>
    <w:rsid w:val="00EB5108"/>
    <w:rsid w:val="00ED0142"/>
    <w:rsid w:val="00EE2E8D"/>
    <w:rsid w:val="00F02FDB"/>
    <w:rsid w:val="00F36052"/>
    <w:rsid w:val="00F42D93"/>
    <w:rsid w:val="00F476D0"/>
    <w:rsid w:val="00F85DDE"/>
    <w:rsid w:val="00F91483"/>
    <w:rsid w:val="00FA21BD"/>
    <w:rsid w:val="00FA763E"/>
    <w:rsid w:val="00FC437E"/>
    <w:rsid w:val="00FC72FA"/>
    <w:rsid w:val="00FE5FF4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7ED0-9ADC-4832-9669-4C3DFE7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３号）企画提案書の提出について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黒川潤也</cp:lastModifiedBy>
  <cp:revision>6</cp:revision>
  <cp:lastPrinted>2025-06-02T02:00:00Z</cp:lastPrinted>
  <dcterms:created xsi:type="dcterms:W3CDTF">2025-04-25T06:07:00Z</dcterms:created>
  <dcterms:modified xsi:type="dcterms:W3CDTF">2025-06-02T02:10:00Z</dcterms:modified>
</cp:coreProperties>
</file>